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F976" w14:textId="5B838D85" w:rsidR="00A43B72" w:rsidRPr="006D5B43" w:rsidRDefault="009A34F9" w:rsidP="00A43B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0D91888" wp14:editId="311F6EAC">
            <wp:extent cx="3457575" cy="766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C-AU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971"/>
                    <a:stretch/>
                  </pic:blipFill>
                  <pic:spPr bwMode="auto">
                    <a:xfrm>
                      <a:off x="0" y="0"/>
                      <a:ext cx="3487586" cy="77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D8AC" w14:textId="77777777" w:rsidR="009A34F9" w:rsidRDefault="009A34F9" w:rsidP="00A43B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0C2FFF" w14:textId="1B721487" w:rsidR="001B5CDD" w:rsidRPr="009A34F9" w:rsidRDefault="0073734B" w:rsidP="00A43B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</w:rPr>
      </w:pPr>
      <w:r w:rsidRPr="009A34F9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Submission of a New Protocol for PRMC Review</w:t>
      </w:r>
    </w:p>
    <w:p w14:paraId="3FC9EB29" w14:textId="77777777" w:rsidR="00A43B72" w:rsidRPr="006D5B43" w:rsidRDefault="00A43B72" w:rsidP="001B5C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A164A" w14:textId="3116B9CD" w:rsidR="0073734B" w:rsidRPr="006D5B43" w:rsidRDefault="004678A5" w:rsidP="00CE52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6D5B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art A</w:t>
      </w:r>
      <w:r w:rsidR="006D5B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 Basic Information</w:t>
      </w:r>
    </w:p>
    <w:p w14:paraId="51A8ACE8" w14:textId="25FB94BE" w:rsidR="0073734B" w:rsidRPr="002F496C" w:rsidRDefault="0073734B" w:rsidP="00CE52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96C">
        <w:rPr>
          <w:rFonts w:ascii="Times New Roman" w:eastAsia="Times New Roman" w:hAnsi="Times New Roman" w:cs="Times New Roman"/>
          <w:sz w:val="23"/>
          <w:szCs w:val="23"/>
        </w:rPr>
        <w:t xml:space="preserve">Before completing this form, please review the </w:t>
      </w:r>
      <w:r w:rsidR="00906269" w:rsidRPr="002F496C">
        <w:rPr>
          <w:rFonts w:ascii="Times New Roman" w:eastAsia="Times New Roman" w:hAnsi="Times New Roman" w:cs="Times New Roman"/>
          <w:sz w:val="23"/>
          <w:szCs w:val="23"/>
        </w:rPr>
        <w:t xml:space="preserve">Submission Instructions </w:t>
      </w:r>
      <w:r w:rsidR="00A43B72" w:rsidRPr="002F496C">
        <w:rPr>
          <w:rFonts w:ascii="Times New Roman" w:eastAsia="Times New Roman" w:hAnsi="Times New Roman" w:cs="Times New Roman"/>
          <w:sz w:val="23"/>
          <w:szCs w:val="23"/>
        </w:rPr>
        <w:t>o</w:t>
      </w:r>
      <w:r w:rsidR="003E6926" w:rsidRPr="002F496C">
        <w:rPr>
          <w:rFonts w:ascii="Times New Roman" w:eastAsia="Times New Roman" w:hAnsi="Times New Roman" w:cs="Times New Roman"/>
          <w:sz w:val="23"/>
          <w:szCs w:val="23"/>
        </w:rPr>
        <w:t>n</w:t>
      </w:r>
      <w:r w:rsidR="00906269" w:rsidRPr="002F496C"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 w:rsidR="005117ED" w:rsidRPr="002F496C">
        <w:rPr>
          <w:rFonts w:ascii="Times New Roman" w:eastAsia="Times New Roman" w:hAnsi="Times New Roman" w:cs="Times New Roman"/>
          <w:sz w:val="23"/>
          <w:szCs w:val="23"/>
        </w:rPr>
        <w:t xml:space="preserve">PRMC </w:t>
      </w:r>
      <w:r w:rsidR="00906269" w:rsidRPr="002F496C">
        <w:rPr>
          <w:rFonts w:ascii="Times New Roman" w:eastAsia="Times New Roman" w:hAnsi="Times New Roman" w:cs="Times New Roman"/>
          <w:sz w:val="23"/>
          <w:szCs w:val="23"/>
        </w:rPr>
        <w:t>website</w:t>
      </w:r>
      <w:r w:rsidR="005117ED" w:rsidRPr="002F496C">
        <w:rPr>
          <w:rFonts w:ascii="Times New Roman" w:eastAsia="Times New Roman" w:hAnsi="Times New Roman" w:cs="Times New Roman"/>
          <w:sz w:val="23"/>
          <w:szCs w:val="23"/>
        </w:rPr>
        <w:t>:</w:t>
      </w:r>
      <w:r w:rsidR="00906269" w:rsidRPr="002F496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9" w:history="1">
        <w:r w:rsidR="005117ED" w:rsidRPr="002F496C">
          <w:rPr>
            <w:rStyle w:val="Hyperlink"/>
            <w:rFonts w:ascii="Times New Roman" w:hAnsi="Times New Roman" w:cs="Times New Roman"/>
            <w:sz w:val="23"/>
            <w:szCs w:val="23"/>
          </w:rPr>
          <w:t>http://www.augusta.edu/cancer/research/toolbox/prmc/submit.php</w:t>
        </w:r>
      </w:hyperlink>
      <w:r w:rsidR="00B63B46" w:rsidRPr="002F496C">
        <w:rPr>
          <w:rStyle w:val="Hyperlink"/>
          <w:rFonts w:ascii="Times New Roman" w:hAnsi="Times New Roman" w:cs="Times New Roman"/>
          <w:sz w:val="23"/>
          <w:szCs w:val="23"/>
        </w:rPr>
        <w:t xml:space="preserve"> . </w:t>
      </w:r>
      <w:r w:rsidRPr="002F496C">
        <w:rPr>
          <w:rFonts w:ascii="Times New Roman" w:eastAsia="Times New Roman" w:hAnsi="Times New Roman" w:cs="Times New Roman"/>
          <w:sz w:val="23"/>
          <w:szCs w:val="23"/>
        </w:rPr>
        <w:t>If you have any questions on how to fill out this form or questions related to this process, please call (</w:t>
      </w:r>
      <w:r w:rsidR="003E6926" w:rsidRPr="002F496C">
        <w:rPr>
          <w:rFonts w:ascii="Times New Roman" w:eastAsia="Times New Roman" w:hAnsi="Times New Roman" w:cs="Times New Roman"/>
          <w:sz w:val="23"/>
          <w:szCs w:val="23"/>
        </w:rPr>
        <w:t>706) 721-</w:t>
      </w:r>
      <w:r w:rsidR="00CA2712">
        <w:rPr>
          <w:rFonts w:ascii="Times New Roman" w:eastAsia="Times New Roman" w:hAnsi="Times New Roman" w:cs="Times New Roman"/>
          <w:sz w:val="23"/>
          <w:szCs w:val="23"/>
        </w:rPr>
        <w:t>0730</w:t>
      </w:r>
      <w:bookmarkStart w:id="0" w:name="_GoBack"/>
      <w:bookmarkEnd w:id="0"/>
      <w:r w:rsidRPr="002F496C">
        <w:rPr>
          <w:rFonts w:ascii="Times New Roman" w:eastAsia="Times New Roman" w:hAnsi="Times New Roman" w:cs="Times New Roman"/>
          <w:sz w:val="23"/>
          <w:szCs w:val="23"/>
        </w:rPr>
        <w:t xml:space="preserve"> or email </w:t>
      </w:r>
      <w:hyperlink r:id="rId10" w:history="1">
        <w:r w:rsidR="00CE52D2" w:rsidRPr="002F496C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prmc@augusta.edu</w:t>
        </w:r>
      </w:hyperlink>
      <w:r w:rsidRPr="002F496C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4EFE194C" w14:textId="77777777" w:rsidR="00465577" w:rsidRPr="006D5B43" w:rsidRDefault="00EF324A" w:rsidP="006D5B43">
      <w:pPr>
        <w:pStyle w:val="Heading2"/>
        <w:spacing w:before="0" w:beforeAutospacing="0" w:after="0" w:afterAutospacing="0"/>
        <w:contextualSpacing/>
        <w:rPr>
          <w:sz w:val="28"/>
          <w:szCs w:val="28"/>
        </w:rPr>
      </w:pPr>
      <w:r w:rsidRPr="006D5B43">
        <w:rPr>
          <w:sz w:val="28"/>
          <w:szCs w:val="28"/>
        </w:rPr>
        <w:t>Protocol Information</w:t>
      </w:r>
    </w:p>
    <w:p w14:paraId="52AE8FFA" w14:textId="76C05F5D" w:rsidR="006D5B43" w:rsidRPr="003A36DA" w:rsidRDefault="003A36DA" w:rsidP="007A3A8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A36DA">
        <w:rPr>
          <w:rFonts w:ascii="Times New Roman" w:eastAsia="Times New Roman" w:hAnsi="Times New Roman" w:cs="Times New Roman"/>
          <w:b/>
          <w:i/>
        </w:rPr>
        <w:t xml:space="preserve">All submitted protocols must be in </w:t>
      </w:r>
      <w:r w:rsidRPr="003A36DA">
        <w:rPr>
          <w:rFonts w:ascii="Times New Roman" w:eastAsia="Times New Roman" w:hAnsi="Times New Roman" w:cs="Times New Roman"/>
          <w:b/>
          <w:i/>
          <w:u w:val="single"/>
        </w:rPr>
        <w:t>final format</w:t>
      </w:r>
      <w:r w:rsidRPr="003A36DA">
        <w:rPr>
          <w:rFonts w:ascii="Times New Roman" w:eastAsia="Times New Roman" w:hAnsi="Times New Roman" w:cs="Times New Roman"/>
          <w:b/>
          <w:i/>
        </w:rPr>
        <w:t>. No draft protocols or pre-finalized versions will be accepted.</w:t>
      </w:r>
    </w:p>
    <w:p w14:paraId="3CE61D94" w14:textId="77777777" w:rsidR="002545F6" w:rsidRDefault="002545F6" w:rsidP="007A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A656A" w14:textId="1031E2D4" w:rsidR="00465577" w:rsidRDefault="00465577" w:rsidP="007A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sz w:val="24"/>
          <w:szCs w:val="24"/>
        </w:rPr>
        <w:t xml:space="preserve">Study Title: </w:t>
      </w:r>
    </w:p>
    <w:p w14:paraId="7F531C89" w14:textId="77777777" w:rsidR="00416D46" w:rsidRDefault="00416D46" w:rsidP="007A3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AABF5" w14:textId="77777777" w:rsidR="00416D46" w:rsidRPr="006D5B43" w:rsidRDefault="00416D46" w:rsidP="007A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64FF3" w14:textId="77777777" w:rsidR="006D5B43" w:rsidRPr="006D5B43" w:rsidRDefault="006D5B43" w:rsidP="00465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183FA" w14:textId="4CB6542B" w:rsidR="00465577" w:rsidRPr="006D5B43" w:rsidRDefault="00465577" w:rsidP="0046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sz w:val="24"/>
          <w:szCs w:val="24"/>
        </w:rPr>
        <w:t>PI:</w:t>
      </w:r>
      <w:r w:rsidR="00D469EC" w:rsidRPr="006D5B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09EB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0D9F2" w14:textId="77777777" w:rsidR="00465577" w:rsidRPr="006D5B43" w:rsidRDefault="00465577" w:rsidP="0046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607BC" w14:textId="5D356FC8" w:rsidR="00465577" w:rsidRPr="006D5B43" w:rsidRDefault="00465577" w:rsidP="0046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sz w:val="24"/>
          <w:szCs w:val="24"/>
        </w:rPr>
        <w:t>Study Type: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ab/>
      </w:r>
      <w:r w:rsidR="00416D46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799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>Therapeutic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270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142D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>on-therapeutic</w:t>
      </w:r>
    </w:p>
    <w:p w14:paraId="71C5E6DB" w14:textId="77777777" w:rsidR="006D5B43" w:rsidRPr="006D5B43" w:rsidRDefault="006D5B43" w:rsidP="00465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AB321" w14:textId="3ADD902E" w:rsidR="00416D46" w:rsidRDefault="00465577" w:rsidP="00416D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sz w:val="24"/>
          <w:szCs w:val="24"/>
        </w:rPr>
        <w:t>Type of Sponsor:</w:t>
      </w:r>
      <w:r w:rsidR="007918F1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771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16D46">
        <w:rPr>
          <w:rFonts w:ascii="Times New Roman" w:eastAsia="Times New Roman" w:hAnsi="Times New Roman" w:cs="Times New Roman"/>
          <w:sz w:val="24"/>
          <w:szCs w:val="24"/>
        </w:rPr>
        <w:t>Investigator-Initiated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5101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16D46">
        <w:rPr>
          <w:rFonts w:ascii="Times New Roman" w:eastAsia="Times New Roman" w:hAnsi="Times New Roman" w:cs="Times New Roman"/>
          <w:sz w:val="24"/>
          <w:szCs w:val="24"/>
        </w:rPr>
        <w:t xml:space="preserve">Pharmaceutical       </w:t>
      </w:r>
    </w:p>
    <w:p w14:paraId="54138393" w14:textId="34F870E5" w:rsidR="00465577" w:rsidRPr="006D5B43" w:rsidRDefault="0039110D" w:rsidP="002F496C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7062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9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16D46">
        <w:rPr>
          <w:rFonts w:ascii="Times New Roman" w:eastAsia="Times New Roman" w:hAnsi="Times New Roman" w:cs="Times New Roman"/>
          <w:sz w:val="24"/>
          <w:szCs w:val="24"/>
        </w:rPr>
        <w:t>Cooperative Group/NCI</w:t>
      </w:r>
      <w:r w:rsidR="00416D46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6475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5577" w:rsidRPr="006D5B43">
        <w:rPr>
          <w:rFonts w:ascii="Times New Roman" w:eastAsia="Times New Roman" w:hAnsi="Times New Roman" w:cs="Times New Roman"/>
          <w:sz w:val="24"/>
          <w:szCs w:val="24"/>
        </w:rPr>
        <w:t>Outside Institution</w:t>
      </w:r>
    </w:p>
    <w:p w14:paraId="0BAB74CC" w14:textId="3287AD1A" w:rsidR="00465577" w:rsidRPr="006D5B43" w:rsidRDefault="00465577" w:rsidP="0046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sz w:val="24"/>
          <w:szCs w:val="24"/>
        </w:rPr>
        <w:t>Sponsor Name:</w:t>
      </w:r>
      <w:r w:rsidR="007918F1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4BAC7A25" w14:textId="77777777" w:rsidR="00A020A2" w:rsidRPr="006D5B43" w:rsidRDefault="00A020A2" w:rsidP="008E0F7A">
      <w:pPr>
        <w:tabs>
          <w:tab w:val="left" w:pos="38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C5709" w14:textId="77777777" w:rsidR="00925BF5" w:rsidRDefault="00BA2679" w:rsidP="002F496C">
      <w:pPr>
        <w:tabs>
          <w:tab w:val="left" w:pos="3870"/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Will this trial be conducted at </w:t>
      </w:r>
      <w:r>
        <w:rPr>
          <w:rFonts w:ascii="Times New Roman" w:eastAsia="Times New Roman" w:hAnsi="Times New Roman" w:cs="Times New Roman"/>
          <w:sz w:val="24"/>
          <w:szCs w:val="24"/>
        </w:rPr>
        <w:t>GCC/AU Health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Center?   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657741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hAnsi="Times New Roman" w:cs="Times New Roman"/>
          <w:sz w:val="24"/>
          <w:szCs w:val="24"/>
        </w:rPr>
        <w:t xml:space="preserve">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Yes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3258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hAnsi="Times New Roman" w:cs="Times New Roman"/>
          <w:sz w:val="24"/>
          <w:szCs w:val="24"/>
        </w:rPr>
        <w:t xml:space="preserve">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2B9E6DCB" w14:textId="3AE3A2F3" w:rsidR="002F496C" w:rsidRPr="006D5B43" w:rsidRDefault="002F496C" w:rsidP="002F496C">
      <w:pPr>
        <w:tabs>
          <w:tab w:val="left" w:pos="3870"/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Will this trial be conducted at multiple sites within </w:t>
      </w:r>
      <w:r w:rsidRPr="00B63B46">
        <w:rPr>
          <w:rFonts w:ascii="Times New Roman" w:eastAsia="Times New Roman" w:hAnsi="Times New Roman" w:cs="Times New Roman"/>
          <w:sz w:val="24"/>
          <w:szCs w:val="24"/>
        </w:rPr>
        <w:t>AU Health Center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?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9991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Yes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540884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7E6D12B" w14:textId="77777777" w:rsidR="002F496C" w:rsidRPr="006D5B43" w:rsidRDefault="002F496C" w:rsidP="002F496C">
      <w:pPr>
        <w:tabs>
          <w:tab w:val="left" w:pos="1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6950" wp14:editId="511C044B">
                <wp:simplePos x="0" y="0"/>
                <wp:positionH relativeFrom="column">
                  <wp:posOffset>1247775</wp:posOffset>
                </wp:positionH>
                <wp:positionV relativeFrom="paragraph">
                  <wp:posOffset>160655</wp:posOffset>
                </wp:positionV>
                <wp:extent cx="45891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898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2.65pt" to="45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" strokecolor="black [3213]"/>
            </w:pict>
          </mc:Fallback>
        </mc:AlternateConten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Please specify sites: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DA9B7B" w14:textId="77777777" w:rsidR="00CC1587" w:rsidRPr="006D5B43" w:rsidRDefault="00CC1587" w:rsidP="00BE6035">
      <w:pPr>
        <w:tabs>
          <w:tab w:val="left" w:pos="3870"/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BB857" w14:textId="79BF9120" w:rsidR="003107E2" w:rsidRPr="006D5B43" w:rsidRDefault="003107E2" w:rsidP="00D47777">
      <w:pPr>
        <w:tabs>
          <w:tab w:val="left" w:pos="3870"/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>Will this tr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ial be conducted at multiple sites</w:t>
      </w:r>
      <w:r w:rsidR="00364764" w:rsidRPr="006D5B43">
        <w:rPr>
          <w:rFonts w:ascii="Times New Roman" w:eastAsia="Times New Roman" w:hAnsi="Times New Roman" w:cs="Times New Roman"/>
          <w:sz w:val="24"/>
          <w:szCs w:val="24"/>
        </w:rPr>
        <w:t xml:space="preserve"> nationally or internationally</w:t>
      </w:r>
      <w:r w:rsidR="00DE3003" w:rsidRPr="006D5B4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364764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22606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009EB"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Yes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444601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64764"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BE6035" w:rsidRPr="006D5B43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21C9EC63" w14:textId="5BB4A269" w:rsidR="00364764" w:rsidRPr="00984084" w:rsidRDefault="00364764" w:rsidP="00984084">
      <w:pPr>
        <w:tabs>
          <w:tab w:val="left" w:pos="23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1084B2" wp14:editId="2205138F">
                <wp:simplePos x="0" y="0"/>
                <wp:positionH relativeFrom="column">
                  <wp:posOffset>1905000</wp:posOffset>
                </wp:positionH>
                <wp:positionV relativeFrom="paragraph">
                  <wp:posOffset>160655</wp:posOffset>
                </wp:positionV>
                <wp:extent cx="39319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CD4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2.65pt" to="45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" strokecolor="black [3213]"/>
            </w:pict>
          </mc:Fallback>
        </mc:AlternateContent>
      </w:r>
      <w:r w:rsidR="00891414" w:rsidRPr="006D5B43">
        <w:rPr>
          <w:rFonts w:ascii="Times New Roman" w:eastAsia="Times New Roman" w:hAnsi="Times New Roman" w:cs="Times New Roman"/>
          <w:sz w:val="24"/>
          <w:szCs w:val="24"/>
        </w:rPr>
        <w:t>Please specify number of sites</w:t>
      </w:r>
      <w:r w:rsidR="003107E2" w:rsidRPr="006D5B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C27F10" w14:textId="2F072DAD" w:rsidR="003107E2" w:rsidRPr="006D5B43" w:rsidRDefault="003107E2" w:rsidP="00D47777">
      <w:pPr>
        <w:tabs>
          <w:tab w:val="left" w:pos="3870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183EC" w14:textId="72337E94" w:rsidR="00465577" w:rsidRPr="006D5B43" w:rsidRDefault="008E0F7A" w:rsidP="008E0F7A">
      <w:pPr>
        <w:tabs>
          <w:tab w:val="left" w:pos="38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Does the Study </w:t>
      </w:r>
      <w:r w:rsidR="00B63B46">
        <w:rPr>
          <w:rFonts w:ascii="Times New Roman" w:eastAsia="Times New Roman" w:hAnsi="Times New Roman" w:cs="Times New Roman"/>
          <w:sz w:val="24"/>
          <w:szCs w:val="24"/>
        </w:rPr>
        <w:t>require a local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IND</w:t>
      </w:r>
      <w:r w:rsidR="00B63B46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DE3003" w:rsidRPr="006D5B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740750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8009EB"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2F496C">
        <w:rPr>
          <w:rFonts w:ascii="Times New Roman" w:eastAsia="Times New Roman" w:hAnsi="Times New Roman" w:cs="Times New Roman"/>
          <w:sz w:val="24"/>
          <w:szCs w:val="24"/>
        </w:rPr>
        <w:t>*</w:t>
      </w:r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766145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C1587"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BE6035" w:rsidRPr="006D5B43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B24968" w:rsidRPr="006D5B43">
        <w:rPr>
          <w:rFonts w:ascii="Times New Roman" w:eastAsia="Times New Roman" w:hAnsi="Times New Roman" w:cs="Times New Roman"/>
          <w:sz w:val="24"/>
          <w:szCs w:val="24"/>
        </w:rPr>
        <w:tab/>
      </w:r>
      <w:r w:rsidRPr="006D5B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699084" w14:textId="773B8735" w:rsidR="006D5B43" w:rsidRPr="002F496C" w:rsidRDefault="002F496C" w:rsidP="006D5B43">
      <w:pPr>
        <w:rPr>
          <w:rFonts w:ascii="Times New Roman" w:hAnsi="Times New Roman" w:cs="Times New Roman"/>
          <w:sz w:val="24"/>
          <w:szCs w:val="24"/>
        </w:rPr>
      </w:pPr>
      <w:r w:rsidRPr="002F496C">
        <w:rPr>
          <w:rFonts w:ascii="Times New Roman" w:hAnsi="Times New Roman" w:cs="Times New Roman"/>
          <w:sz w:val="24"/>
          <w:szCs w:val="24"/>
        </w:rPr>
        <w:t>*If yes, please specify who will be the IND holder?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D16BAE4" w14:textId="77777777" w:rsidR="0073734B" w:rsidRPr="006D5B43" w:rsidRDefault="0073734B" w:rsidP="007142D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B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isease Group Leader(s) Sign-Off </w:t>
      </w:r>
    </w:p>
    <w:p w14:paraId="3F532ADB" w14:textId="77777777" w:rsidR="00E248B8" w:rsidRPr="00E248B8" w:rsidRDefault="00C57F63" w:rsidP="00E248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>All cancer-</w:t>
      </w:r>
      <w:r w:rsidR="0073734B" w:rsidRPr="006D5B43">
        <w:rPr>
          <w:rFonts w:ascii="Times New Roman" w:eastAsia="Times New Roman" w:hAnsi="Times New Roman" w:cs="Times New Roman"/>
          <w:sz w:val="24"/>
          <w:szCs w:val="24"/>
        </w:rPr>
        <w:t xml:space="preserve">related protocols must be </w:t>
      </w:r>
      <w:r w:rsidR="00F65350" w:rsidRPr="006D5B43">
        <w:rPr>
          <w:rFonts w:ascii="Times New Roman" w:eastAsia="Times New Roman" w:hAnsi="Times New Roman" w:cs="Times New Roman"/>
          <w:sz w:val="24"/>
          <w:szCs w:val="24"/>
        </w:rPr>
        <w:t xml:space="preserve">reviewed by the applicable </w:t>
      </w:r>
      <w:r w:rsidR="00B63B46">
        <w:rPr>
          <w:rFonts w:ascii="Times New Roman" w:eastAsia="Times New Roman" w:hAnsi="Times New Roman" w:cs="Times New Roman"/>
          <w:sz w:val="24"/>
          <w:szCs w:val="24"/>
        </w:rPr>
        <w:t>Georgia</w:t>
      </w:r>
      <w:r w:rsidR="00F65350" w:rsidRPr="006D5B43">
        <w:rPr>
          <w:rFonts w:ascii="Times New Roman" w:eastAsia="Times New Roman" w:hAnsi="Times New Roman" w:cs="Times New Roman"/>
          <w:sz w:val="24"/>
          <w:szCs w:val="24"/>
        </w:rPr>
        <w:t xml:space="preserve"> Cancer Center Disease-Oriented Working Group (DOW</w:t>
      </w:r>
      <w:r w:rsidR="0073734B" w:rsidRPr="006D5B43">
        <w:rPr>
          <w:rFonts w:ascii="Times New Roman" w:eastAsia="Times New Roman" w:hAnsi="Times New Roman" w:cs="Times New Roman"/>
          <w:sz w:val="24"/>
          <w:szCs w:val="24"/>
        </w:rPr>
        <w:t xml:space="preserve">G) Leader(s) and competing studies and priority issues adequately discussed. </w:t>
      </w:r>
      <w:r w:rsidR="006B79B7" w:rsidRPr="006D5B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48B8" w:rsidRPr="00E248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ease Note</w:t>
      </w:r>
      <w:r w:rsidR="00E248B8" w:rsidRPr="00E248B8">
        <w:rPr>
          <w:rFonts w:ascii="Times New Roman" w:eastAsia="Times New Roman" w:hAnsi="Times New Roman" w:cs="Times New Roman"/>
          <w:i/>
          <w:sz w:val="24"/>
          <w:szCs w:val="24"/>
        </w:rPr>
        <w:t>: For PRMC submission packet, you will be required to attach a Support Letter from a DOWG Leader.</w:t>
      </w:r>
    </w:p>
    <w:p w14:paraId="1B8C415D" w14:textId="77777777" w:rsidR="007142DF" w:rsidRDefault="007142DF" w:rsidP="007142DF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44F813" w14:textId="65595EBF" w:rsidR="008E0F43" w:rsidRPr="006D5B43" w:rsidRDefault="008E0F43" w:rsidP="007142DF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Check each </w:t>
      </w:r>
      <w:r w:rsidR="001E4E65" w:rsidRPr="006D5B43">
        <w:rPr>
          <w:rFonts w:ascii="Times New Roman" w:eastAsia="Times New Roman" w:hAnsi="Times New Roman" w:cs="Times New Roman"/>
          <w:sz w:val="24"/>
          <w:szCs w:val="24"/>
        </w:rPr>
        <w:t xml:space="preserve">DOWG that applies: </w:t>
      </w:r>
    </w:p>
    <w:p w14:paraId="05ED9F23" w14:textId="411583AB" w:rsidR="008E0F43" w:rsidRPr="006D5B43" w:rsidRDefault="0039110D" w:rsidP="00D94AD5">
      <w:pPr>
        <w:spacing w:after="12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40541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142DF">
            <w:rPr>
              <w:rFonts w:ascii="MS Mincho" w:eastAsia="MS Mincho" w:hAnsi="MS Mincho" w:cs="Times New Roman" w:hint="eastAsia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Gynecologic Oncology (Gyn Onc)</w:t>
      </w:r>
      <w:r w:rsidR="006E7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77D" w:rsidRPr="006E777D">
        <w:rPr>
          <w:rFonts w:ascii="Times New Roman" w:eastAsia="Times New Roman" w:hAnsi="Times New Roman" w:cs="Times New Roman"/>
          <w:i/>
          <w:sz w:val="24"/>
          <w:szCs w:val="24"/>
        </w:rPr>
        <w:t>~ Sharad Ghamande, MD</w:t>
      </w:r>
    </w:p>
    <w:p w14:paraId="07FEB7F7" w14:textId="2713A165" w:rsidR="008E0F43" w:rsidRPr="006E777D" w:rsidRDefault="0039110D" w:rsidP="00D94AD5">
      <w:pPr>
        <w:spacing w:after="120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0597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7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7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 xml:space="preserve">Hematology-Oncology </w:t>
      </w:r>
      <w:r w:rsidR="006E777D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 xml:space="preserve"> Bone Marrow Transplantation (Hem</w:t>
      </w:r>
      <w:r w:rsidR="00ED59F6" w:rsidRPr="006D5B43">
        <w:rPr>
          <w:rFonts w:ascii="Times New Roman" w:eastAsia="Times New Roman" w:hAnsi="Times New Roman" w:cs="Times New Roman"/>
          <w:sz w:val="24"/>
          <w:szCs w:val="24"/>
        </w:rPr>
        <w:t>e</w:t>
      </w:r>
      <w:r w:rsidR="006E777D">
        <w:rPr>
          <w:rFonts w:ascii="Times New Roman" w:eastAsia="Times New Roman" w:hAnsi="Times New Roman" w:cs="Times New Roman"/>
          <w:sz w:val="24"/>
          <w:szCs w:val="24"/>
        </w:rPr>
        <w:t>/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BMT)</w:t>
      </w:r>
      <w:r w:rsidR="006E7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77D" w:rsidRPr="006E777D">
        <w:rPr>
          <w:rFonts w:ascii="Times New Roman" w:eastAsia="Times New Roman" w:hAnsi="Times New Roman" w:cs="Times New Roman"/>
          <w:sz w:val="24"/>
          <w:szCs w:val="24"/>
        </w:rPr>
        <w:t xml:space="preserve">~ </w:t>
      </w:r>
      <w:r w:rsidR="00817F89">
        <w:rPr>
          <w:rFonts w:ascii="Times New Roman" w:eastAsia="Times New Roman" w:hAnsi="Times New Roman" w:cs="Times New Roman"/>
          <w:i/>
          <w:sz w:val="24"/>
          <w:szCs w:val="24"/>
        </w:rPr>
        <w:t>Anand Jillella, MD</w:t>
      </w:r>
    </w:p>
    <w:p w14:paraId="3D524B4D" w14:textId="1D74A7AD" w:rsidR="008E0F43" w:rsidRPr="006D5B43" w:rsidRDefault="0039110D" w:rsidP="00191D77">
      <w:pPr>
        <w:spacing w:after="12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302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42B48">
            <w:rPr>
              <w:rFonts w:ascii="MS Mincho" w:eastAsia="MS Mincho" w:hAnsi="MS Mincho" w:cs="Times New Roman" w:hint="eastAsia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Pediatric Oncology (Ped Onc)</w:t>
      </w:r>
      <w:r w:rsidR="006E777D" w:rsidRPr="006E777D">
        <w:t xml:space="preserve"> </w:t>
      </w:r>
      <w:r w:rsidR="006E777D" w:rsidRPr="006E777D">
        <w:rPr>
          <w:rFonts w:ascii="Times New Roman" w:eastAsia="Times New Roman" w:hAnsi="Times New Roman" w:cs="Times New Roman"/>
          <w:i/>
          <w:sz w:val="24"/>
          <w:szCs w:val="24"/>
        </w:rPr>
        <w:t xml:space="preserve">~ </w:t>
      </w:r>
      <w:r w:rsidR="006E777D">
        <w:rPr>
          <w:rFonts w:ascii="Times New Roman" w:eastAsia="Times New Roman" w:hAnsi="Times New Roman" w:cs="Times New Roman"/>
          <w:i/>
          <w:sz w:val="24"/>
          <w:szCs w:val="24"/>
        </w:rPr>
        <w:t>Colleen McDonough</w:t>
      </w:r>
      <w:r w:rsidR="006E777D" w:rsidRPr="006E777D">
        <w:rPr>
          <w:rFonts w:ascii="Times New Roman" w:eastAsia="Times New Roman" w:hAnsi="Times New Roman" w:cs="Times New Roman"/>
          <w:i/>
          <w:sz w:val="24"/>
          <w:szCs w:val="24"/>
        </w:rPr>
        <w:t>, MD</w:t>
      </w:r>
    </w:p>
    <w:p w14:paraId="191FA510" w14:textId="1F5169E5" w:rsidR="008E0F43" w:rsidRPr="006D5B43" w:rsidRDefault="0039110D" w:rsidP="00D94AD5">
      <w:pPr>
        <w:spacing w:after="12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159653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142DF">
            <w:rPr>
              <w:rFonts w:ascii="MS Mincho" w:eastAsia="MS Mincho" w:hAnsi="MS Mincho" w:cs="Times New Roman" w:hint="eastAsia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Radiation Oncology</w:t>
      </w:r>
      <w:r w:rsidR="00740064" w:rsidRPr="006D5B43">
        <w:rPr>
          <w:rFonts w:ascii="Times New Roman" w:eastAsia="Times New Roman" w:hAnsi="Times New Roman" w:cs="Times New Roman"/>
          <w:sz w:val="24"/>
          <w:szCs w:val="24"/>
        </w:rPr>
        <w:t xml:space="preserve"> (Rad Onc)</w:t>
      </w:r>
      <w:r w:rsidR="006E777D" w:rsidRPr="006E777D">
        <w:rPr>
          <w:rFonts w:ascii="Times New Roman" w:eastAsia="Times New Roman" w:hAnsi="Times New Roman" w:cs="Times New Roman"/>
          <w:sz w:val="24"/>
          <w:szCs w:val="24"/>
        </w:rPr>
        <w:t xml:space="preserve"> ~ </w:t>
      </w:r>
      <w:r w:rsidR="00191D77">
        <w:rPr>
          <w:rFonts w:ascii="Times New Roman" w:eastAsia="Times New Roman" w:hAnsi="Times New Roman" w:cs="Times New Roman"/>
          <w:i/>
          <w:sz w:val="24"/>
          <w:szCs w:val="24"/>
        </w:rPr>
        <w:t>John Barrett, MD, PhD</w:t>
      </w:r>
    </w:p>
    <w:p w14:paraId="6EB43F5C" w14:textId="7298EC91" w:rsidR="007142DF" w:rsidRPr="00E248B8" w:rsidRDefault="0039110D" w:rsidP="00E248B8">
      <w:pPr>
        <w:spacing w:after="12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7213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A36DB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F43" w:rsidRPr="006D5B43">
        <w:rPr>
          <w:rFonts w:ascii="Times New Roman" w:eastAsia="Times New Roman" w:hAnsi="Times New Roman" w:cs="Times New Roman"/>
          <w:sz w:val="24"/>
          <w:szCs w:val="24"/>
        </w:rPr>
        <w:t>Solid Tumor</w:t>
      </w:r>
      <w:r w:rsidR="006E7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77D" w:rsidRPr="006E777D">
        <w:rPr>
          <w:rFonts w:ascii="Times New Roman" w:eastAsia="Times New Roman" w:hAnsi="Times New Roman" w:cs="Times New Roman"/>
          <w:sz w:val="24"/>
          <w:szCs w:val="24"/>
        </w:rPr>
        <w:t xml:space="preserve">~ </w:t>
      </w:r>
      <w:r w:rsidR="00E9001C">
        <w:rPr>
          <w:rFonts w:ascii="Times New Roman" w:eastAsia="Times New Roman" w:hAnsi="Times New Roman" w:cs="Times New Roman"/>
          <w:i/>
          <w:sz w:val="24"/>
          <w:szCs w:val="24"/>
        </w:rPr>
        <w:t>Jigarkumar Parikh, MD</w:t>
      </w:r>
    </w:p>
    <w:p w14:paraId="5F5F4FD2" w14:textId="1EB53307" w:rsidR="008E0F43" w:rsidRDefault="008E0F43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36930" w14:textId="5A4EC583" w:rsidR="00C33702" w:rsidRDefault="00C33702" w:rsidP="00737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702">
        <w:rPr>
          <w:rFonts w:ascii="Times New Roman" w:eastAsia="Times New Roman" w:hAnsi="Times New Roman" w:cs="Times New Roman"/>
          <w:b/>
          <w:sz w:val="28"/>
          <w:szCs w:val="28"/>
        </w:rPr>
        <w:t>Biostatistician 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gn-</w:t>
      </w:r>
      <w:r w:rsidRPr="00C33702">
        <w:rPr>
          <w:rFonts w:ascii="Times New Roman" w:eastAsia="Times New Roman" w:hAnsi="Times New Roman" w:cs="Times New Roman"/>
          <w:b/>
          <w:sz w:val="28"/>
          <w:szCs w:val="28"/>
        </w:rPr>
        <w:t>Off</w:t>
      </w:r>
    </w:p>
    <w:p w14:paraId="7A860753" w14:textId="498B113C" w:rsidR="00C33702" w:rsidRDefault="00C33702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ugusta University investigator-initiated studies must be reviewed by a biostatistician. A Biostatistician Support Letter must be signed off on and submitted with the PRMC submission packet</w:t>
      </w:r>
    </w:p>
    <w:p w14:paraId="77210109" w14:textId="77777777" w:rsidR="00C33702" w:rsidRPr="00C33702" w:rsidRDefault="00C33702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60773" w14:textId="6E5A71F7" w:rsidR="00CC1587" w:rsidRPr="006D5B43" w:rsidRDefault="0073734B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8B8">
        <w:rPr>
          <w:rFonts w:ascii="Times New Roman" w:eastAsia="Times New Roman" w:hAnsi="Times New Roman" w:cs="Times New Roman"/>
          <w:b/>
          <w:sz w:val="24"/>
          <w:szCs w:val="24"/>
        </w:rPr>
        <w:t xml:space="preserve">Does this study compete with any current/future </w:t>
      </w:r>
      <w:r w:rsidR="00F9524A" w:rsidRPr="00E248B8">
        <w:rPr>
          <w:rFonts w:ascii="Times New Roman" w:eastAsia="Times New Roman" w:hAnsi="Times New Roman" w:cs="Times New Roman"/>
          <w:b/>
          <w:sz w:val="24"/>
          <w:szCs w:val="24"/>
        </w:rPr>
        <w:t>Cancer Center</w:t>
      </w:r>
      <w:r w:rsidRPr="00E248B8">
        <w:rPr>
          <w:rFonts w:ascii="Times New Roman" w:eastAsia="Times New Roman" w:hAnsi="Times New Roman" w:cs="Times New Roman"/>
          <w:b/>
          <w:sz w:val="24"/>
          <w:szCs w:val="24"/>
        </w:rPr>
        <w:t xml:space="preserve"> studies in this specific disease area?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  </w:t>
      </w:r>
      <w:r w:rsidR="00F9524A" w:rsidRPr="006D5B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577492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D5B43"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hAnsi="Times New Roman" w:cs="Times New Roman"/>
          <w:sz w:val="24"/>
          <w:szCs w:val="24"/>
        </w:rPr>
        <w:t xml:space="preserve">Yes       </w:t>
      </w:r>
      <w:r w:rsidR="00CC1587" w:rsidRPr="006D5B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428133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248B8">
            <w:rPr>
              <w:rFonts w:ascii="MS Mincho" w:eastAsia="MS Mincho" w:hAnsi="MS Mincho" w:cs="Times New Roman" w:hint="eastAsia"/>
              <w:sz w:val="24"/>
              <w:szCs w:val="24"/>
            </w:rPr>
            <w:t>☐</w:t>
          </w:r>
        </w:sdtContent>
      </w:sdt>
      <w:r w:rsidR="00CC1587" w:rsidRPr="006D5B43">
        <w:rPr>
          <w:rFonts w:ascii="Times New Roman" w:hAnsi="Times New Roman" w:cs="Times New Roman"/>
          <w:sz w:val="24"/>
          <w:szCs w:val="24"/>
        </w:rPr>
        <w:t>No</w:t>
      </w:r>
    </w:p>
    <w:p w14:paraId="3ED8B0A7" w14:textId="77777777" w:rsidR="00CC1587" w:rsidRPr="006D5B43" w:rsidRDefault="00CC1587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DC366" w14:textId="77777777" w:rsidR="00B628D0" w:rsidRPr="006D5B43" w:rsidRDefault="00B628D0" w:rsidP="00737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Please list all competing trials and prioritize below (more can be listed on a separate sheet): </w:t>
      </w:r>
    </w:p>
    <w:p w14:paraId="373DD388" w14:textId="2391F2A7" w:rsidR="00B628D0" w:rsidRPr="006D5B43" w:rsidRDefault="00CC1587" w:rsidP="004620AD">
      <w:pPr>
        <w:tabs>
          <w:tab w:val="left" w:pos="8085"/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4E1779" wp14:editId="2EE75573">
                <wp:simplePos x="0" y="0"/>
                <wp:positionH relativeFrom="column">
                  <wp:posOffset>695325</wp:posOffset>
                </wp:positionH>
                <wp:positionV relativeFrom="paragraph">
                  <wp:posOffset>365760</wp:posOffset>
                </wp:positionV>
                <wp:extent cx="11144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F188A" id="Straight Connector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8.8pt" to="142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" strokecolor="black [3213]"/>
            </w:pict>
          </mc:Fallback>
        </mc:AlternateConten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 xml:space="preserve">Protocol #:                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23427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 xml:space="preserve">Highest (1st)  </w:t>
      </w:r>
      <w:sdt>
        <w:sdtPr>
          <w:rPr>
            <w:rFonts w:ascii="Times New Roman" w:hAnsi="Times New Roman" w:cs="Times New Roman"/>
            <w:sz w:val="24"/>
            <w:szCs w:val="24"/>
          </w:rPr>
          <w:id w:val="4411981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D5B43">
            <w:rPr>
              <w:rFonts w:ascii="MS Mincho" w:eastAsia="MS Mincho" w:hAnsi="MS Mincho" w:cs="Times New Roman" w:hint="eastAsia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 xml:space="preserve">High (2nd) </w:t>
      </w:r>
      <w:sdt>
        <w:sdtPr>
          <w:rPr>
            <w:rFonts w:ascii="Times New Roman" w:hAnsi="Times New Roman" w:cs="Times New Roman"/>
            <w:sz w:val="24"/>
            <w:szCs w:val="24"/>
          </w:rPr>
          <w:id w:val="18371166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 xml:space="preserve">Priority Other: </w:t>
      </w:r>
      <w:r w:rsidR="00B628D0" w:rsidRPr="006D5B43">
        <w:rPr>
          <w:rFonts w:ascii="Times New Roman" w:eastAsia="Times New Roman" w:hAnsi="Times New Roman" w:cs="Times New Roman"/>
          <w:sz w:val="24"/>
          <w:szCs w:val="24"/>
        </w:rPr>
        <w:tab/>
      </w:r>
      <w:r w:rsidR="004620AD" w:rsidRPr="006D5B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E8DA14" w14:textId="77777777" w:rsidR="00BC7701" w:rsidRPr="006D5B43" w:rsidRDefault="00CC1587" w:rsidP="008E0F43">
      <w:pPr>
        <w:tabs>
          <w:tab w:val="left" w:pos="80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5E41B" wp14:editId="71CCDD03">
                <wp:simplePos x="0" y="0"/>
                <wp:positionH relativeFrom="column">
                  <wp:posOffset>704850</wp:posOffset>
                </wp:positionH>
                <wp:positionV relativeFrom="paragraph">
                  <wp:posOffset>173990</wp:posOffset>
                </wp:positionV>
                <wp:extent cx="1114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D7E78" id="Straight Connector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7pt" to="14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" strokecolor="black [3213]"/>
            </w:pict>
          </mc:Fallback>
        </mc:AlternateContent>
      </w:r>
      <w:r w:rsidR="004620AD" w:rsidRPr="006D5B43">
        <w:rPr>
          <w:rFonts w:ascii="Times New Roman" w:eastAsia="Times New Roman" w:hAnsi="Times New Roman" w:cs="Times New Roman"/>
          <w:sz w:val="24"/>
          <w:szCs w:val="24"/>
        </w:rPr>
        <w:t xml:space="preserve">Protocol </w:t>
      </w: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#: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205167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Highest (1st)  </w:t>
      </w:r>
      <w:sdt>
        <w:sdtPr>
          <w:rPr>
            <w:rFonts w:ascii="Times New Roman" w:hAnsi="Times New Roman" w:cs="Times New Roman"/>
            <w:sz w:val="24"/>
            <w:szCs w:val="24"/>
          </w:rPr>
          <w:id w:val="4019563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High (2nd) </w:t>
      </w:r>
      <w:sdt>
        <w:sdtPr>
          <w:rPr>
            <w:rFonts w:ascii="Times New Roman" w:hAnsi="Times New Roman" w:cs="Times New Roman"/>
            <w:sz w:val="24"/>
            <w:szCs w:val="24"/>
          </w:rPr>
          <w:id w:val="20596599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D5B43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Priority Other:</w:t>
      </w:r>
    </w:p>
    <w:p w14:paraId="55030AA7" w14:textId="77777777" w:rsidR="001F4866" w:rsidRPr="006D5B43" w:rsidRDefault="001F4866" w:rsidP="00F33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B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47AA02" wp14:editId="6751FA8C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6315075" cy="1"/>
                <wp:effectExtent l="0" t="1905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A829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" strokecolor="black [3213]" strokeweight="2.25pt">
                <v:stroke dashstyle="1 1"/>
              </v:line>
            </w:pict>
          </mc:Fallback>
        </mc:AlternateContent>
      </w:r>
    </w:p>
    <w:p w14:paraId="70BC9D41" w14:textId="4FE2ABBD" w:rsidR="004678A5" w:rsidRPr="006D5B43" w:rsidRDefault="004678A5" w:rsidP="006D5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6D5B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art B</w:t>
      </w:r>
      <w:r w:rsidR="006D5B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 Requirement Checklist</w:t>
      </w:r>
    </w:p>
    <w:p w14:paraId="0EE9B8BB" w14:textId="3AF929DF" w:rsidR="001F0EAF" w:rsidRDefault="00372D1A" w:rsidP="006930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B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</w:t>
      </w:r>
      <w:r w:rsidR="0073734B" w:rsidRPr="006D5B43"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  <w:r w:rsidR="0073734B" w:rsidRPr="006D5B43">
        <w:rPr>
          <w:rFonts w:ascii="Times New Roman" w:eastAsia="Times New Roman" w:hAnsi="Times New Roman" w:cs="Times New Roman"/>
          <w:i/>
          <w:sz w:val="24"/>
          <w:szCs w:val="24"/>
        </w:rPr>
        <w:t xml:space="preserve"> The protocol will not be put on the PRMC meeting agenda until the PRMC receives </w:t>
      </w:r>
      <w:r w:rsidR="007142DF">
        <w:rPr>
          <w:rFonts w:ascii="Times New Roman" w:eastAsia="Times New Roman" w:hAnsi="Times New Roman" w:cs="Times New Roman"/>
          <w:i/>
          <w:sz w:val="24"/>
          <w:szCs w:val="24"/>
        </w:rPr>
        <w:t>a completed</w:t>
      </w:r>
      <w:r w:rsidR="004678A5" w:rsidRPr="006D5B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F0EAF" w:rsidRPr="006D5B43">
        <w:rPr>
          <w:rFonts w:ascii="Times New Roman" w:eastAsia="Times New Roman" w:hAnsi="Times New Roman" w:cs="Times New Roman"/>
          <w:i/>
          <w:sz w:val="24"/>
          <w:szCs w:val="24"/>
        </w:rPr>
        <w:t>submission packet</w:t>
      </w:r>
      <w:r w:rsidR="00C57F63" w:rsidRPr="006D5B4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F0EAF" w:rsidRPr="006D5B43">
        <w:rPr>
          <w:rFonts w:ascii="Times New Roman" w:eastAsia="Times New Roman" w:hAnsi="Times New Roman" w:cs="Times New Roman"/>
          <w:i/>
          <w:sz w:val="24"/>
          <w:szCs w:val="24"/>
        </w:rPr>
        <w:t xml:space="preserve"> wh</w:t>
      </w:r>
      <w:r w:rsidR="00C57F63" w:rsidRPr="006D5B43">
        <w:rPr>
          <w:rFonts w:ascii="Times New Roman" w:eastAsia="Times New Roman" w:hAnsi="Times New Roman" w:cs="Times New Roman"/>
          <w:i/>
          <w:sz w:val="24"/>
          <w:szCs w:val="24"/>
        </w:rPr>
        <w:t>ich will include the following:</w:t>
      </w:r>
    </w:p>
    <w:p w14:paraId="5593DFDB" w14:textId="77777777" w:rsidR="006D5B43" w:rsidRPr="006D5B43" w:rsidRDefault="006D5B43" w:rsidP="006930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2AEBC5" w14:textId="24FFB31F" w:rsidR="006D5B43" w:rsidRPr="006D5B43" w:rsidRDefault="0039110D" w:rsidP="006D5B43">
      <w:pPr>
        <w:tabs>
          <w:tab w:val="left" w:pos="720"/>
          <w:tab w:val="left" w:pos="1440"/>
          <w:tab w:val="left" w:pos="2160"/>
          <w:tab w:val="left" w:pos="2880"/>
          <w:tab w:val="left" w:pos="80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12250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4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D5B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5B43" w:rsidRPr="006D5B43">
        <w:rPr>
          <w:rFonts w:ascii="Times New Roman" w:eastAsia="Times New Roman" w:hAnsi="Times New Roman" w:cs="Times New Roman"/>
          <w:sz w:val="24"/>
          <w:szCs w:val="24"/>
        </w:rPr>
        <w:t>This Completed Submission form</w:t>
      </w:r>
    </w:p>
    <w:p w14:paraId="3760A9FD" w14:textId="6AC26589" w:rsidR="001F4866" w:rsidRPr="006D5B43" w:rsidRDefault="0039110D" w:rsidP="006D5B43">
      <w:pPr>
        <w:tabs>
          <w:tab w:val="left" w:pos="720"/>
          <w:tab w:val="left" w:pos="1440"/>
          <w:tab w:val="left" w:pos="2160"/>
          <w:tab w:val="left" w:pos="2880"/>
          <w:tab w:val="left" w:pos="80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25054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4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D5B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44CD" w:rsidRPr="006D5B43">
        <w:rPr>
          <w:rFonts w:ascii="Times New Roman" w:eastAsia="Times New Roman" w:hAnsi="Times New Roman" w:cs="Times New Roman"/>
          <w:sz w:val="24"/>
          <w:szCs w:val="24"/>
        </w:rPr>
        <w:t xml:space="preserve">Completed Routing Sheet </w:t>
      </w:r>
    </w:p>
    <w:p w14:paraId="12661067" w14:textId="77777777" w:rsidR="001F4866" w:rsidRPr="006D5B43" w:rsidRDefault="001F4866" w:rsidP="006D5B43">
      <w:pPr>
        <w:tabs>
          <w:tab w:val="left" w:pos="720"/>
          <w:tab w:val="left" w:pos="1440"/>
          <w:tab w:val="left" w:pos="2160"/>
          <w:tab w:val="left" w:pos="2880"/>
          <w:tab w:val="left" w:pos="801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F63" w:rsidRPr="006D5B43">
        <w:rPr>
          <w:rFonts w:ascii="Times New Roman" w:eastAsia="Times New Roman" w:hAnsi="Times New Roman" w:cs="Times New Roman"/>
          <w:sz w:val="24"/>
          <w:szCs w:val="24"/>
        </w:rPr>
        <w:tab/>
      </w:r>
      <w:r w:rsidR="004678A5" w:rsidRPr="006D5B43">
        <w:rPr>
          <w:rFonts w:ascii="Times New Roman" w:hAnsi="Times New Roman" w:cs="Times New Roman"/>
          <w:i/>
        </w:rPr>
        <w:t>Note: there are two t</w:t>
      </w:r>
      <w:r w:rsidRPr="006D5B43">
        <w:rPr>
          <w:rFonts w:ascii="Times New Roman" w:hAnsi="Times New Roman" w:cs="Times New Roman"/>
          <w:i/>
        </w:rPr>
        <w:t xml:space="preserve">ypes of Routing Sheet depending </w:t>
      </w:r>
      <w:r w:rsidR="004678A5" w:rsidRPr="006D5B43">
        <w:rPr>
          <w:rFonts w:ascii="Times New Roman" w:hAnsi="Times New Roman" w:cs="Times New Roman"/>
          <w:i/>
        </w:rPr>
        <w:t xml:space="preserve">on </w:t>
      </w:r>
      <w:r w:rsidR="007876EC" w:rsidRPr="006D5B43">
        <w:rPr>
          <w:rFonts w:ascii="Times New Roman" w:hAnsi="Times New Roman" w:cs="Times New Roman"/>
          <w:i/>
        </w:rPr>
        <w:t>the type of</w:t>
      </w:r>
      <w:r w:rsidR="004678A5" w:rsidRPr="006D5B43">
        <w:rPr>
          <w:rFonts w:ascii="Times New Roman" w:hAnsi="Times New Roman" w:cs="Times New Roman"/>
          <w:i/>
        </w:rPr>
        <w:t xml:space="preserve"> sponsor. </w:t>
      </w:r>
    </w:p>
    <w:p w14:paraId="708FE973" w14:textId="77777777" w:rsidR="001F4866" w:rsidRPr="006D5B43" w:rsidRDefault="004678A5" w:rsidP="006D5B4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8010"/>
        </w:tabs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hAnsi="Times New Roman" w:cs="Times New Roman"/>
          <w:i/>
        </w:rPr>
        <w:t>“Routing Sheet for Full Review” is for Pharmaceutical or in</w:t>
      </w:r>
      <w:r w:rsidR="001F4866" w:rsidRPr="006D5B43">
        <w:rPr>
          <w:rFonts w:ascii="Times New Roman" w:hAnsi="Times New Roman" w:cs="Times New Roman"/>
          <w:i/>
        </w:rPr>
        <w:t>vestigator-initiated stud</w:t>
      </w:r>
      <w:r w:rsidR="00C57F63" w:rsidRPr="006D5B43">
        <w:rPr>
          <w:rFonts w:ascii="Times New Roman" w:hAnsi="Times New Roman" w:cs="Times New Roman"/>
          <w:i/>
        </w:rPr>
        <w:t>ies.</w:t>
      </w:r>
    </w:p>
    <w:p w14:paraId="5BFBDD28" w14:textId="1ED3149B" w:rsidR="004678A5" w:rsidRPr="006D5B43" w:rsidRDefault="004678A5" w:rsidP="006D5B4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8010"/>
        </w:tabs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</w:rPr>
      </w:pPr>
      <w:r w:rsidRPr="006D5B43">
        <w:rPr>
          <w:rFonts w:ascii="Times New Roman" w:hAnsi="Times New Roman" w:cs="Times New Roman"/>
          <w:i/>
        </w:rPr>
        <w:t>“Routing Sheet for Expedited</w:t>
      </w:r>
      <w:r w:rsidR="00C57F63" w:rsidRPr="006D5B43">
        <w:rPr>
          <w:rFonts w:ascii="Times New Roman" w:hAnsi="Times New Roman" w:cs="Times New Roman"/>
          <w:i/>
        </w:rPr>
        <w:t xml:space="preserve"> Review” is for Cooperative </w:t>
      </w:r>
      <w:r w:rsidR="00E248B8">
        <w:rPr>
          <w:rFonts w:ascii="Times New Roman" w:hAnsi="Times New Roman" w:cs="Times New Roman"/>
          <w:i/>
        </w:rPr>
        <w:t xml:space="preserve">Group </w:t>
      </w:r>
      <w:r w:rsidR="00C57F63" w:rsidRPr="006D5B43">
        <w:rPr>
          <w:rFonts w:ascii="Times New Roman" w:hAnsi="Times New Roman" w:cs="Times New Roman"/>
          <w:i/>
        </w:rPr>
        <w:t>studies.</w:t>
      </w:r>
    </w:p>
    <w:p w14:paraId="13EF9D91" w14:textId="638F69B5" w:rsidR="007142DF" w:rsidRDefault="0039110D" w:rsidP="006D5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1871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B4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D5B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42DF" w:rsidRPr="007142DF">
        <w:rPr>
          <w:rFonts w:ascii="Times New Roman" w:eastAsia="Times New Roman" w:hAnsi="Times New Roman" w:cs="Times New Roman"/>
          <w:sz w:val="24"/>
          <w:szCs w:val="24"/>
        </w:rPr>
        <w:t>DOWG Support Letter</w:t>
      </w:r>
      <w:r w:rsidR="00120C04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0FD73407" w14:textId="2A587A73" w:rsidR="007A36DB" w:rsidRDefault="0039110D" w:rsidP="006D5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4394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DB" w:rsidRPr="007A36DB">
            <w:rPr>
              <w:rFonts w:ascii="Segoe UI Symbol" w:eastAsia="Times New Roman" w:hAnsi="Segoe UI Symbol" w:cs="Segoe UI Symbol"/>
              <w:sz w:val="28"/>
              <w:szCs w:val="28"/>
            </w:rPr>
            <w:t>☐</w:t>
          </w:r>
        </w:sdtContent>
      </w:sdt>
      <w:r w:rsidR="007A36DB" w:rsidRPr="007A36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36DB">
        <w:rPr>
          <w:rFonts w:ascii="Times New Roman" w:eastAsia="Times New Roman" w:hAnsi="Times New Roman" w:cs="Times New Roman"/>
          <w:sz w:val="24"/>
          <w:szCs w:val="24"/>
        </w:rPr>
        <w:t>Biostatistician Support Letter (for Augusta University investigator-initiated studies only)</w:t>
      </w:r>
    </w:p>
    <w:p w14:paraId="635110CC" w14:textId="7A17D426" w:rsidR="001F4866" w:rsidRPr="006D5B43" w:rsidRDefault="0039110D" w:rsidP="006D5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39485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D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7142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7E24" w:rsidRPr="006D5B43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142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E24" w:rsidRPr="006D5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EAF" w:rsidRPr="006D5B43">
        <w:rPr>
          <w:rFonts w:ascii="Times New Roman" w:eastAsia="Times New Roman" w:hAnsi="Times New Roman" w:cs="Times New Roman"/>
          <w:sz w:val="24"/>
          <w:szCs w:val="24"/>
        </w:rPr>
        <w:t>Appendices</w:t>
      </w:r>
      <w:r w:rsidR="007142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7FE2" w:rsidRPr="006D5B4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F0EAF" w:rsidRPr="006D5B43">
        <w:rPr>
          <w:rFonts w:ascii="Times New Roman" w:eastAsia="Times New Roman" w:hAnsi="Times New Roman" w:cs="Times New Roman"/>
          <w:sz w:val="24"/>
          <w:szCs w:val="24"/>
        </w:rPr>
        <w:t>Investigator Brochure</w:t>
      </w:r>
      <w:r w:rsidR="00C57F63" w:rsidRPr="006D5B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EAF" w:rsidRPr="006D5B43">
        <w:rPr>
          <w:rFonts w:ascii="Times New Roman" w:eastAsia="Times New Roman" w:hAnsi="Times New Roman" w:cs="Times New Roman"/>
          <w:sz w:val="24"/>
          <w:szCs w:val="24"/>
        </w:rPr>
        <w:t xml:space="preserve"> if applicable</w:t>
      </w:r>
    </w:p>
    <w:p w14:paraId="37FE3D26" w14:textId="7EAF40D1" w:rsidR="006057BE" w:rsidRPr="006D5B43" w:rsidRDefault="006057BE" w:rsidP="006D5B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sectPr w:rsidR="006057BE" w:rsidRPr="006D5B43" w:rsidSect="00511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47E3" w14:textId="77777777" w:rsidR="0039110D" w:rsidRDefault="0039110D" w:rsidP="00122724">
      <w:pPr>
        <w:spacing w:after="0" w:line="240" w:lineRule="auto"/>
      </w:pPr>
      <w:r>
        <w:separator/>
      </w:r>
    </w:p>
  </w:endnote>
  <w:endnote w:type="continuationSeparator" w:id="0">
    <w:p w14:paraId="6A4FF9AF" w14:textId="77777777" w:rsidR="0039110D" w:rsidRDefault="0039110D" w:rsidP="0012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F8B3" w14:textId="77777777" w:rsidR="00332915" w:rsidRDefault="0033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449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AC44" w14:textId="51F2ED2E" w:rsidR="00793BC5" w:rsidRPr="00A43B72" w:rsidRDefault="00A43B72" w:rsidP="00A43B72">
            <w:pPr>
              <w:pStyle w:val="Footer"/>
              <w:tabs>
                <w:tab w:val="clear" w:pos="9360"/>
                <w:tab w:val="right" w:pos="10080"/>
              </w:tabs>
              <w:jc w:val="both"/>
            </w:pPr>
            <w:r>
              <w:rPr>
                <w:rFonts w:ascii="Arial" w:hAnsi="Arial" w:cs="Arial"/>
                <w:i/>
              </w:rPr>
              <w:t xml:space="preserve">Revised </w:t>
            </w:r>
            <w:r w:rsidR="000149F6">
              <w:rPr>
                <w:rFonts w:ascii="Arial" w:hAnsi="Arial" w:cs="Arial"/>
                <w:i/>
              </w:rPr>
              <w:t>1</w:t>
            </w:r>
            <w:r w:rsidR="009A34F9">
              <w:rPr>
                <w:rFonts w:ascii="Arial" w:hAnsi="Arial" w:cs="Arial"/>
                <w:i/>
              </w:rPr>
              <w:t>/18/</w:t>
            </w:r>
            <w:r>
              <w:rPr>
                <w:rFonts w:ascii="Arial" w:hAnsi="Arial" w:cs="Arial"/>
                <w:i/>
              </w:rPr>
              <w:t>1</w:t>
            </w:r>
            <w:r w:rsidR="00332915">
              <w:rPr>
                <w:rFonts w:ascii="Arial" w:hAnsi="Arial" w:cs="Arial"/>
                <w:i/>
              </w:rPr>
              <w:t>7;12/19/2018</w:t>
            </w:r>
            <w:r w:rsidR="003A1722">
              <w:rPr>
                <w:rFonts w:ascii="Arial" w:hAnsi="Arial" w:cs="Arial"/>
                <w:i/>
              </w:rPr>
              <w:t>; 11/4/2020</w:t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ab/>
            </w:r>
            <w:r w:rsidRPr="00A43B7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7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43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7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43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43E1" w14:textId="77777777" w:rsidR="00332915" w:rsidRDefault="0033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BFDB" w14:textId="77777777" w:rsidR="0039110D" w:rsidRDefault="0039110D" w:rsidP="00122724">
      <w:pPr>
        <w:spacing w:after="0" w:line="240" w:lineRule="auto"/>
      </w:pPr>
      <w:r>
        <w:separator/>
      </w:r>
    </w:p>
  </w:footnote>
  <w:footnote w:type="continuationSeparator" w:id="0">
    <w:p w14:paraId="2986B994" w14:textId="77777777" w:rsidR="0039110D" w:rsidRDefault="0039110D" w:rsidP="0012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ADB" w14:textId="77777777" w:rsidR="00332915" w:rsidRDefault="0033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04A5" w14:textId="555F6171" w:rsidR="003B7879" w:rsidRPr="00A43B72" w:rsidRDefault="00A43B72" w:rsidP="00A43B72">
    <w:pPr>
      <w:pStyle w:val="Header"/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PRMC Office ONLY</w:t>
    </w:r>
    <w:r>
      <w:rPr>
        <w:rFonts w:ascii="Arial" w:hAnsi="Arial" w:cs="Arial"/>
        <w:b/>
      </w:rPr>
      <w:tab/>
    </w:r>
    <w:r w:rsidR="003B7879" w:rsidRPr="00A43B72">
      <w:rPr>
        <w:rFonts w:ascii="Arial" w:hAnsi="Arial" w:cs="Arial"/>
      </w:rPr>
      <w:t>Protocol Review and Monitoring Committee</w:t>
    </w:r>
  </w:p>
  <w:p w14:paraId="24332B54" w14:textId="04100A40" w:rsidR="00DE3003" w:rsidRPr="00A43B72" w:rsidRDefault="003B7879" w:rsidP="00A43B72">
    <w:pPr>
      <w:pStyle w:val="Header"/>
      <w:tabs>
        <w:tab w:val="clear" w:pos="4680"/>
        <w:tab w:val="clear" w:pos="9360"/>
        <w:tab w:val="right" w:pos="10080"/>
      </w:tabs>
      <w:jc w:val="both"/>
      <w:rPr>
        <w:rFonts w:ascii="Arial" w:hAnsi="Arial" w:cs="Arial"/>
      </w:rPr>
    </w:pPr>
    <w:r w:rsidRPr="00A43B72">
      <w:rPr>
        <w:rFonts w:ascii="Arial" w:hAnsi="Arial" w:cs="Arial"/>
      </w:rPr>
      <w:t>PRMC Study Number:</w:t>
    </w:r>
    <w:r w:rsidR="00793BC5" w:rsidRPr="00A43B72">
      <w:rPr>
        <w:rFonts w:ascii="Arial" w:hAnsi="Arial" w:cs="Arial"/>
      </w:rPr>
      <w:tab/>
    </w:r>
    <w:r w:rsidR="00DE3003" w:rsidRPr="00A43B72">
      <w:rPr>
        <w:rFonts w:ascii="Arial" w:hAnsi="Arial" w:cs="Arial"/>
      </w:rPr>
      <w:t xml:space="preserve">                                                     </w:t>
    </w:r>
    <w:r w:rsidR="00A43B72" w:rsidRPr="00A43B72">
      <w:rPr>
        <w:rFonts w:ascii="Arial" w:hAnsi="Arial" w:cs="Arial"/>
        <w:b/>
        <w:i/>
        <w:sz w:val="24"/>
        <w:szCs w:val="24"/>
      </w:rPr>
      <w:t>Initial PRMC Submission Form</w:t>
    </w:r>
  </w:p>
  <w:p w14:paraId="5A07B259" w14:textId="77777777" w:rsidR="00A43B72" w:rsidRDefault="00B87F38" w:rsidP="00B87F38">
    <w:pPr>
      <w:pStyle w:val="Header"/>
      <w:tabs>
        <w:tab w:val="left" w:pos="3144"/>
        <w:tab w:val="left" w:pos="6456"/>
      </w:tabs>
      <w:rPr>
        <w:rFonts w:ascii="Arial" w:hAnsi="Arial" w:cs="Arial"/>
      </w:rPr>
    </w:pPr>
    <w:r w:rsidRPr="00A43B72">
      <w:rPr>
        <w:rFonts w:ascii="Arial" w:hAnsi="Arial" w:cs="Arial"/>
      </w:rPr>
      <w:t>Received Date:</w:t>
    </w:r>
  </w:p>
  <w:p w14:paraId="3B586C7A" w14:textId="77777777" w:rsidR="006D5B43" w:rsidRDefault="006D5B43" w:rsidP="006D5B43">
    <w:pPr>
      <w:pStyle w:val="Header"/>
      <w:tabs>
        <w:tab w:val="clear" w:pos="9360"/>
        <w:tab w:val="left" w:pos="3144"/>
        <w:tab w:val="left" w:pos="6456"/>
        <w:tab w:val="right" w:pos="10080"/>
      </w:tabs>
      <w:rPr>
        <w:rFonts w:ascii="Arial" w:hAnsi="Arial" w:cs="Arial"/>
      </w:rPr>
    </w:pPr>
  </w:p>
  <w:p w14:paraId="76EBCE57" w14:textId="7451E5EF" w:rsidR="00793BC5" w:rsidRPr="00A43B72" w:rsidRDefault="00B87F38" w:rsidP="006D5B43">
    <w:pPr>
      <w:pStyle w:val="Header"/>
      <w:tabs>
        <w:tab w:val="clear" w:pos="9360"/>
        <w:tab w:val="left" w:pos="3144"/>
        <w:tab w:val="left" w:pos="6456"/>
        <w:tab w:val="right" w:pos="10080"/>
      </w:tabs>
      <w:rPr>
        <w:rFonts w:ascii="Arial" w:hAnsi="Arial" w:cs="Arial"/>
      </w:rPr>
    </w:pPr>
    <w:r w:rsidRPr="00A43B7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08F8" w14:textId="77777777" w:rsidR="00332915" w:rsidRDefault="0033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78E"/>
    <w:multiLevelType w:val="multilevel"/>
    <w:tmpl w:val="0F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D4124"/>
    <w:multiLevelType w:val="multilevel"/>
    <w:tmpl w:val="7E2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A797B"/>
    <w:multiLevelType w:val="multilevel"/>
    <w:tmpl w:val="4E3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B7F3D"/>
    <w:multiLevelType w:val="hybridMultilevel"/>
    <w:tmpl w:val="447EE7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B24FB"/>
    <w:multiLevelType w:val="multilevel"/>
    <w:tmpl w:val="F6D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AD"/>
    <w:rsid w:val="00001E2D"/>
    <w:rsid w:val="00007545"/>
    <w:rsid w:val="000149F6"/>
    <w:rsid w:val="00042B48"/>
    <w:rsid w:val="000929B2"/>
    <w:rsid w:val="000B2756"/>
    <w:rsid w:val="000D7904"/>
    <w:rsid w:val="00120C04"/>
    <w:rsid w:val="00122724"/>
    <w:rsid w:val="00191D77"/>
    <w:rsid w:val="001B5CDD"/>
    <w:rsid w:val="001C1373"/>
    <w:rsid w:val="001E4E65"/>
    <w:rsid w:val="001F0EAF"/>
    <w:rsid w:val="001F4866"/>
    <w:rsid w:val="001F7396"/>
    <w:rsid w:val="00203DFF"/>
    <w:rsid w:val="00223A47"/>
    <w:rsid w:val="002545F6"/>
    <w:rsid w:val="0026621C"/>
    <w:rsid w:val="0027486F"/>
    <w:rsid w:val="0028266C"/>
    <w:rsid w:val="00292B59"/>
    <w:rsid w:val="002F1485"/>
    <w:rsid w:val="002F496C"/>
    <w:rsid w:val="00300C31"/>
    <w:rsid w:val="003107E2"/>
    <w:rsid w:val="00332915"/>
    <w:rsid w:val="0033423B"/>
    <w:rsid w:val="0035439D"/>
    <w:rsid w:val="00355A4E"/>
    <w:rsid w:val="00364764"/>
    <w:rsid w:val="00372D1A"/>
    <w:rsid w:val="0039110D"/>
    <w:rsid w:val="003A1722"/>
    <w:rsid w:val="003A36DA"/>
    <w:rsid w:val="003B1B6D"/>
    <w:rsid w:val="003B7879"/>
    <w:rsid w:val="003E6926"/>
    <w:rsid w:val="00416D46"/>
    <w:rsid w:val="00421167"/>
    <w:rsid w:val="00444DE0"/>
    <w:rsid w:val="004620AD"/>
    <w:rsid w:val="00465577"/>
    <w:rsid w:val="004678A5"/>
    <w:rsid w:val="00472827"/>
    <w:rsid w:val="00495C0D"/>
    <w:rsid w:val="005117ED"/>
    <w:rsid w:val="00533727"/>
    <w:rsid w:val="00551B35"/>
    <w:rsid w:val="00592E0B"/>
    <w:rsid w:val="0059326C"/>
    <w:rsid w:val="005F0D36"/>
    <w:rsid w:val="00600ACD"/>
    <w:rsid w:val="006057BE"/>
    <w:rsid w:val="00650706"/>
    <w:rsid w:val="006608FB"/>
    <w:rsid w:val="006930AD"/>
    <w:rsid w:val="006B79B7"/>
    <w:rsid w:val="006D5B43"/>
    <w:rsid w:val="006E777D"/>
    <w:rsid w:val="007142DF"/>
    <w:rsid w:val="0073734B"/>
    <w:rsid w:val="00740064"/>
    <w:rsid w:val="00747A65"/>
    <w:rsid w:val="00751E6F"/>
    <w:rsid w:val="0076623B"/>
    <w:rsid w:val="007719E2"/>
    <w:rsid w:val="007876EC"/>
    <w:rsid w:val="007918F1"/>
    <w:rsid w:val="00793BC5"/>
    <w:rsid w:val="007A36DB"/>
    <w:rsid w:val="007A3A8B"/>
    <w:rsid w:val="007D4C26"/>
    <w:rsid w:val="008009EB"/>
    <w:rsid w:val="008075B5"/>
    <w:rsid w:val="00816DFE"/>
    <w:rsid w:val="00817F89"/>
    <w:rsid w:val="00891414"/>
    <w:rsid w:val="008A3028"/>
    <w:rsid w:val="008A60E2"/>
    <w:rsid w:val="008E0F43"/>
    <w:rsid w:val="008E0F7A"/>
    <w:rsid w:val="008E1126"/>
    <w:rsid w:val="008E5542"/>
    <w:rsid w:val="008F0915"/>
    <w:rsid w:val="00906269"/>
    <w:rsid w:val="00925BF5"/>
    <w:rsid w:val="0094642D"/>
    <w:rsid w:val="009669EE"/>
    <w:rsid w:val="00972B22"/>
    <w:rsid w:val="00973967"/>
    <w:rsid w:val="00984084"/>
    <w:rsid w:val="00986F57"/>
    <w:rsid w:val="009A34F9"/>
    <w:rsid w:val="009F4FB2"/>
    <w:rsid w:val="00A020A2"/>
    <w:rsid w:val="00A43B72"/>
    <w:rsid w:val="00A63F08"/>
    <w:rsid w:val="00A6725C"/>
    <w:rsid w:val="00A70D80"/>
    <w:rsid w:val="00A87FE2"/>
    <w:rsid w:val="00A97898"/>
    <w:rsid w:val="00AB06FA"/>
    <w:rsid w:val="00AD338A"/>
    <w:rsid w:val="00B24968"/>
    <w:rsid w:val="00B628D0"/>
    <w:rsid w:val="00B63B46"/>
    <w:rsid w:val="00B87F38"/>
    <w:rsid w:val="00B96BD1"/>
    <w:rsid w:val="00B96FCB"/>
    <w:rsid w:val="00BA2679"/>
    <w:rsid w:val="00BA4999"/>
    <w:rsid w:val="00BA61A3"/>
    <w:rsid w:val="00BC7701"/>
    <w:rsid w:val="00BE6035"/>
    <w:rsid w:val="00C166DD"/>
    <w:rsid w:val="00C23C8E"/>
    <w:rsid w:val="00C33702"/>
    <w:rsid w:val="00C57F63"/>
    <w:rsid w:val="00CA2712"/>
    <w:rsid w:val="00CB5222"/>
    <w:rsid w:val="00CC1587"/>
    <w:rsid w:val="00CC668D"/>
    <w:rsid w:val="00CD059C"/>
    <w:rsid w:val="00CE52D2"/>
    <w:rsid w:val="00CF7F09"/>
    <w:rsid w:val="00D33C4A"/>
    <w:rsid w:val="00D469EC"/>
    <w:rsid w:val="00D47777"/>
    <w:rsid w:val="00D944CD"/>
    <w:rsid w:val="00D94AD5"/>
    <w:rsid w:val="00DB34B1"/>
    <w:rsid w:val="00DD7C60"/>
    <w:rsid w:val="00DE3003"/>
    <w:rsid w:val="00E04893"/>
    <w:rsid w:val="00E139B0"/>
    <w:rsid w:val="00E248B8"/>
    <w:rsid w:val="00E9001C"/>
    <w:rsid w:val="00EA73D2"/>
    <w:rsid w:val="00ED59F6"/>
    <w:rsid w:val="00EF1B49"/>
    <w:rsid w:val="00EF324A"/>
    <w:rsid w:val="00F33744"/>
    <w:rsid w:val="00F33DAD"/>
    <w:rsid w:val="00F47E6C"/>
    <w:rsid w:val="00F62BEB"/>
    <w:rsid w:val="00F65350"/>
    <w:rsid w:val="00F9524A"/>
    <w:rsid w:val="00FD7E24"/>
    <w:rsid w:val="00FE1040"/>
    <w:rsid w:val="00FE2398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BB3FD"/>
  <w15:docId w15:val="{8E6A8798-F119-4428-92F5-4177822B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73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734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summary">
    <w:name w:val="formsummary"/>
    <w:basedOn w:val="Normal"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mmarysub">
    <w:name w:val="formsummarysub"/>
    <w:basedOn w:val="Normal"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details">
    <w:name w:val="formdetails"/>
    <w:basedOn w:val="Normal"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3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34B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73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734B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734B"/>
    <w:rPr>
      <w:i/>
      <w:iCs/>
    </w:rPr>
  </w:style>
  <w:style w:type="paragraph" w:customStyle="1" w:styleId="note">
    <w:name w:val="note"/>
    <w:basedOn w:val="Normal"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3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iggerquestion">
    <w:name w:val="triggerquestion"/>
    <w:basedOn w:val="DefaultParagraphFont"/>
    <w:rsid w:val="0073734B"/>
  </w:style>
  <w:style w:type="character" w:customStyle="1" w:styleId="expand-icon">
    <w:name w:val="expand-icon"/>
    <w:basedOn w:val="DefaultParagraphFont"/>
    <w:rsid w:val="0073734B"/>
  </w:style>
  <w:style w:type="character" w:customStyle="1" w:styleId="cription">
    <w:name w:val="cription"/>
    <w:basedOn w:val="DefaultParagraphFont"/>
    <w:rsid w:val="0073734B"/>
  </w:style>
  <w:style w:type="character" w:customStyle="1" w:styleId="applicablearea">
    <w:name w:val="applicablearea"/>
    <w:basedOn w:val="DefaultParagraphFont"/>
    <w:rsid w:val="0073734B"/>
  </w:style>
  <w:style w:type="paragraph" w:customStyle="1" w:styleId="sectioninfo">
    <w:name w:val="sectioninfo"/>
    <w:basedOn w:val="Normal"/>
    <w:rsid w:val="0073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ice">
    <w:name w:val="notice"/>
    <w:basedOn w:val="DefaultParagraphFont"/>
    <w:rsid w:val="007373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73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734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24"/>
  </w:style>
  <w:style w:type="paragraph" w:styleId="Footer">
    <w:name w:val="footer"/>
    <w:basedOn w:val="Normal"/>
    <w:link w:val="Foot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mc@august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gusta.edu/cancer/research/toolbox/prmc/submit.php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1D95-89C9-4D96-8ED3-212530F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HI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HI User;Carrie McAteer</dc:creator>
  <cp:lastModifiedBy>Reeves, Eleanor K.</cp:lastModifiedBy>
  <cp:revision>2</cp:revision>
  <cp:lastPrinted>2015-01-13T14:15:00Z</cp:lastPrinted>
  <dcterms:created xsi:type="dcterms:W3CDTF">2021-02-25T14:53:00Z</dcterms:created>
  <dcterms:modified xsi:type="dcterms:W3CDTF">2021-02-25T14:53:00Z</dcterms:modified>
</cp:coreProperties>
</file>